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6D1B434B" w:rsidR="001C1BF9" w:rsidRPr="00157811" w:rsidRDefault="00CD2BD4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І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мп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1A36E0F9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E46277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C65DA" w14:textId="77777777" w:rsidR="00E46277" w:rsidRDefault="00E46277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0037070F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CD2BD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МЕНОВА</w:t>
            </w:r>
            <w:r w:rsidRPr="00CD2BD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1950C8D3" w14:textId="21349E1C" w:rsidR="00D8283A" w:rsidRPr="00D8283A" w:rsidRDefault="00E46277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="00D8283A" w:rsidRPr="00D8283A">
                <w:rPr>
                  <w:rStyle w:val="a4"/>
                  <w:sz w:val="24"/>
                  <w:szCs w:val="24"/>
                  <w:lang w:val="uk-UA"/>
                </w:rPr>
                <w:t>https://meet.google.com/jow-qosy-xvi</w:t>
              </w:r>
            </w:hyperlink>
          </w:p>
        </w:tc>
      </w:tr>
      <w:tr w:rsidR="00CD2BD4" w:rsidRPr="00E46277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3E182" w14:textId="77777777" w:rsidR="00CD2BD4" w:rsidRPr="003C6CE9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6FF1582" w14:textId="77777777" w:rsidR="00CD2BD4" w:rsidRP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</w:t>
            </w:r>
            <w:r w:rsidRPr="00CD2BD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кологічна  безпека  будівель  і  споруд</w:t>
            </w:r>
          </w:p>
          <w:p w14:paraId="5446E8EA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CD2BD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МЕНОВА</w:t>
            </w:r>
          </w:p>
          <w:p w14:paraId="7D1DA717" w14:textId="3F6241C2" w:rsidR="00D8283A" w:rsidRPr="003C6CE9" w:rsidRDefault="00E46277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D8283A" w:rsidRPr="00D8283A">
                <w:rPr>
                  <w:rStyle w:val="a4"/>
                  <w:sz w:val="24"/>
                  <w:szCs w:val="24"/>
                  <w:lang w:val="uk-UA"/>
                </w:rPr>
                <w:t>https://meet.google.com/jow-qosy-xvi</w:t>
              </w:r>
            </w:hyperlink>
          </w:p>
        </w:tc>
      </w:tr>
      <w:tr w:rsidR="008E5FC0" w:rsidRPr="00D8283A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E3D1085" w14:textId="77777777" w:rsidR="007C2155" w:rsidRPr="003C6CE9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6E8A2A5" w14:textId="648D441F" w:rsidR="00D8283A" w:rsidRPr="00D8283A" w:rsidRDefault="00D8283A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D8283A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B3EA4" w14:textId="77777777" w:rsidR="00E46277" w:rsidRDefault="00E46277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71A42FE0" w14:textId="77777777" w:rsidR="003C6CE9" w:rsidRDefault="00CD2BD4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CD2BD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ШНІР О.</w:t>
            </w:r>
          </w:p>
          <w:p w14:paraId="55BBFC4A" w14:textId="2118914A" w:rsidR="00D8283A" w:rsidRPr="003C6CE9" w:rsidRDefault="00E46277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D8283A">
                <w:rPr>
                  <w:rStyle w:val="a4"/>
                  <w:rFonts w:eastAsia="Calibri"/>
                  <w:lang w:val="uk-UA"/>
                </w:rPr>
                <w:t>https://meet.google.com/tsb-pfiy-gvh</w:t>
              </w:r>
            </w:hyperlink>
          </w:p>
        </w:tc>
      </w:tr>
      <w:tr w:rsidR="00CD2BD4" w:rsidRPr="00E46277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C0812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CD2BD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снови  проектування  </w:t>
            </w:r>
          </w:p>
          <w:p w14:paraId="6876EE25" w14:textId="33CDBF2E" w:rsidR="00CD2BD4" w:rsidRP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CD2BD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агатоповерхових  будівель</w:t>
            </w:r>
          </w:p>
          <w:p w14:paraId="468A7D34" w14:textId="77777777" w:rsidR="00CD2BD4" w:rsidRDefault="00CD2BD4" w:rsidP="00CD2BD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CD2BD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ШНІР О.</w:t>
            </w:r>
          </w:p>
          <w:p w14:paraId="7DFDB034" w14:textId="26E80BF5" w:rsidR="00D8283A" w:rsidRPr="00D8283A" w:rsidRDefault="00E46277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D8283A">
                <w:rPr>
                  <w:rStyle w:val="a4"/>
                  <w:rFonts w:eastAsia="Calibri"/>
                  <w:lang w:val="uk-UA"/>
                </w:rPr>
                <w:t>https://meet.google.com/tsb-pfiy-gvh</w:t>
              </w:r>
            </w:hyperlink>
          </w:p>
        </w:tc>
      </w:tr>
      <w:tr w:rsidR="00CD2BD4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  <w:tr w:rsidR="00CD2BD4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D2BD4"/>
    <w:rsid w:val="00CE5D21"/>
    <w:rsid w:val="00D04096"/>
    <w:rsid w:val="00D17ED7"/>
    <w:rsid w:val="00D231ED"/>
    <w:rsid w:val="00D40025"/>
    <w:rsid w:val="00D555E3"/>
    <w:rsid w:val="00D57F96"/>
    <w:rsid w:val="00D8283A"/>
    <w:rsid w:val="00DC1DEB"/>
    <w:rsid w:val="00DC7352"/>
    <w:rsid w:val="00DE3C98"/>
    <w:rsid w:val="00E15FA5"/>
    <w:rsid w:val="00E35B04"/>
    <w:rsid w:val="00E46277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b-pfiy-gv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ow-qosy-x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ow-qosy-xv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sb-pfiy-gv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F712-3BD6-4D24-9924-CF153A4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6-04T08:59:00Z</dcterms:modified>
</cp:coreProperties>
</file>